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Приложение № 1</w:t>
      </w:r>
    </w:p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</w:t>
      </w:r>
      <w:r w:rsidR="0073759E">
        <w:rPr>
          <w:rFonts w:ascii="Times New Roman" w:hAnsi="Times New Roman"/>
          <w:color w:val="000000"/>
        </w:rPr>
        <w:t>6</w:t>
      </w:r>
      <w:r w:rsidR="005D085A">
        <w:rPr>
          <w:rFonts w:ascii="Times New Roman" w:hAnsi="Times New Roman"/>
          <w:color w:val="000000"/>
        </w:rPr>
        <w:t>8</w:t>
      </w:r>
    </w:p>
    <w:p w:rsidR="002158FA" w:rsidRPr="009359AE" w:rsidRDefault="002158FA" w:rsidP="002158FA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095"/>
      </w:tblGrid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0449A" w:rsidRPr="009359AE" w:rsidTr="0095293E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1B524F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30449A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8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Шаповалова Галина Александро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Default="0073759E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омская </w:t>
            </w:r>
            <w:r w:rsidR="0030449A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30449A" w:rsidRPr="009359AE" w:rsidTr="0095293E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и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95293E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E440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EB4701" w:rsidRPr="00B51259" w:rsidRDefault="00956C0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4701" w:rsidRPr="00B51259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2158FA" w:rsidRPr="00B51259">
              <w:rPr>
                <w:rFonts w:ascii="Times New Roman" w:hAnsi="Times New Roman"/>
                <w:sz w:val="24"/>
                <w:szCs w:val="24"/>
              </w:rPr>
              <w:t>1</w:t>
            </w:r>
            <w:r w:rsidR="00EB4701" w:rsidRPr="00B512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комната 14 </w:t>
            </w:r>
            <w:r w:rsidR="00B51259" w:rsidRPr="00B51259">
              <w:rPr>
                <w:rFonts w:ascii="Times New Roman" w:hAnsi="Times New Roman"/>
                <w:sz w:val="24"/>
                <w:szCs w:val="24"/>
              </w:rPr>
              <w:t>(согласно выписке из ЕГРОКС от 15.06.2005)</w:t>
            </w:r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      </w:r>
            <w:proofErr w:type="gramStart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 Железногорск, ул. Ленина, д. 39, </w:t>
            </w:r>
            <w:proofErr w:type="spellStart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>. 6 (объект 1)</w:t>
            </w:r>
            <w:r w:rsidR="00EB4701" w:rsidRPr="00B512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Общая площадь объекта: 54,2 кв.м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9 159,8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Шаг аукциона – 457,99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B51259" w:rsidRPr="004B15E4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9D065F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</w:t>
            </w:r>
            <w:r w:rsidRPr="009D065F">
              <w:rPr>
                <w:sz w:val="24"/>
                <w:szCs w:val="24"/>
              </w:rPr>
              <w:t>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Собственник объекта: </w:t>
            </w:r>
            <w:r w:rsidR="00B51259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B51259" w:rsidRPr="00B51259" w:rsidRDefault="00EB4701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 xml:space="preserve">- лот № </w:t>
            </w:r>
            <w:r w:rsidR="002158FA" w:rsidRPr="00B51259">
              <w:rPr>
                <w:rFonts w:ascii="Times New Roman" w:hAnsi="Times New Roman"/>
                <w:sz w:val="24"/>
                <w:szCs w:val="24"/>
              </w:rPr>
              <w:t>2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комната 15 </w:t>
            </w:r>
            <w:r w:rsidR="00B51259" w:rsidRPr="00B51259">
              <w:rPr>
                <w:rFonts w:ascii="Times New Roman" w:hAnsi="Times New Roman"/>
                <w:sz w:val="24"/>
                <w:szCs w:val="24"/>
              </w:rPr>
              <w:t>(согласно выписке из ЕГРОКС от 15.06.2005)</w:t>
            </w:r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      </w:r>
            <w:proofErr w:type="gramStart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 Железногорск, ул. Ленина, д. 39, </w:t>
            </w:r>
            <w:proofErr w:type="spellStart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="00B51259"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 6 </w:t>
            </w:r>
            <w:r w:rsidR="00B51259" w:rsidRPr="00B51259">
              <w:rPr>
                <w:rFonts w:ascii="Times New Roman" w:hAnsi="Times New Roman"/>
                <w:sz w:val="24"/>
                <w:szCs w:val="24"/>
              </w:rPr>
              <w:t>(объект 2)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Общая площадь объекта: 42,0 кв.м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lastRenderedPageBreak/>
              <w:t>Начальная (минимальная) цена договора (лота) в месяц составляет (без НДС): 7 098,0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Шаг аукциона – 354,9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B51259" w:rsidRPr="004B15E4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</w:t>
            </w:r>
            <w:r w:rsidRPr="004B15E4">
              <w:rPr>
                <w:sz w:val="24"/>
                <w:szCs w:val="24"/>
              </w:rPr>
              <w:t>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Собственник объекта: </w:t>
            </w:r>
            <w:r w:rsidR="00B51259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7E364F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  <w:r w:rsidR="00B51259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  <w:proofErr w:type="gramEnd"/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 xml:space="preserve">-лот № 3: 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комната 41 со шкафом 42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согласно выписке из ЕГРОКС от 15.06.2005)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      </w:r>
            <w:proofErr w:type="gram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 Железногорск, ул. Ленина, д. 39, </w:t>
            </w:r>
            <w:proofErr w:type="spell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 6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объект 3)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Общая площадь объекта: 18,2 кв.м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3 075,8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Шаг аукциона – 153,79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B51259" w:rsidRPr="00EB4701" w:rsidRDefault="00B51259" w:rsidP="00B51259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Собственник объекта: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B51259" w:rsidRDefault="00B51259" w:rsidP="00B51259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  <w:proofErr w:type="gramEnd"/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от № 4: 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комната 53 со шкафами 54, 55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согласно выписке из ЕГРОКС от 15.06.2005)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      </w:r>
            <w:proofErr w:type="gram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 Железногорск, ул. Ленина, д. 39, </w:t>
            </w:r>
            <w:proofErr w:type="spell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 6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объект 3)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Общая площадь объекта: 16,1 кв.м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lastRenderedPageBreak/>
              <w:t>месяц составляет (без НДС): 2 720,9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Шаг аукциона – 136,05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65F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</w:t>
            </w:r>
            <w:r w:rsidR="009D065F" w:rsidRPr="009D065F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B51259" w:rsidRPr="00EB4701" w:rsidRDefault="00B51259" w:rsidP="00B51259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Собственник объекта: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B51259" w:rsidRDefault="00B51259" w:rsidP="00B51259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  <w:proofErr w:type="gramEnd"/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от № 5: 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комната 56 со шкафами 57,58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согласно выписке из ЕГРОКС от 15.06.2005)</w:t>
            </w:r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      </w:r>
            <w:proofErr w:type="gram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 Железногорск, ул. Ленина, д. 39, </w:t>
            </w:r>
            <w:proofErr w:type="spellStart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Pr="00B51259">
              <w:rPr>
                <w:rFonts w:ascii="Times New Roman" w:hAnsi="Times New Roman"/>
                <w:bCs/>
                <w:sz w:val="24"/>
                <w:szCs w:val="24"/>
              </w:rPr>
              <w:t xml:space="preserve">. 6 </w:t>
            </w:r>
            <w:r w:rsidRPr="00B51259">
              <w:rPr>
                <w:rFonts w:ascii="Times New Roman" w:hAnsi="Times New Roman"/>
                <w:sz w:val="24"/>
                <w:szCs w:val="24"/>
              </w:rPr>
              <w:t>(объект 3)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Общая площадь объекта: 17,2 кв.м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 906,80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Шаг аукциона – 145,34 руб.</w:t>
            </w:r>
          </w:p>
          <w:p w:rsidR="00B51259" w:rsidRPr="00B51259" w:rsidRDefault="00B51259" w:rsidP="00B512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B51259" w:rsidRPr="00B51259" w:rsidRDefault="00B51259" w:rsidP="00B51259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59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B51259" w:rsidRPr="00EB4701" w:rsidRDefault="00B51259" w:rsidP="00B51259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Собственник объекта: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B51259" w:rsidRPr="00C94E7D" w:rsidRDefault="00B51259" w:rsidP="00B51259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  <w:proofErr w:type="gramEnd"/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17.08.2023 с 14.00 до 16.00 (время местное);</w:t>
            </w:r>
          </w:p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4.08.2023 с 14.00 до 16.00 (время местное);</w:t>
            </w:r>
          </w:p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1.08.2023 с 14.00 до 16.00 (время местное);</w:t>
            </w:r>
          </w:p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07.09.2023 с 14.00 до 16.00 (время местное);</w:t>
            </w:r>
          </w:p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1.09.2023 с 14.00 до 16.00 (время местное).</w:t>
            </w:r>
          </w:p>
          <w:p w:rsidR="00B51259" w:rsidRPr="00911901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B51259" w:rsidRPr="00911901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>Шаповалова Галина Александровна</w:t>
            </w:r>
          </w:p>
          <w:p w:rsidR="00B51259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B51259" w:rsidRPr="00911901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мская Оксана Юрьевна</w:t>
            </w:r>
          </w:p>
          <w:p w:rsidR="00AA3C15" w:rsidRPr="008F3131" w:rsidRDefault="00B51259" w:rsidP="00B51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13EA" w:rsidRPr="00EF233A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7B13EA" w:rsidRPr="00EF233A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, среду с 14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13EA" w:rsidRPr="008A781E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B13EA" w:rsidRPr="00EF233A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 2023 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AA3C15" w:rsidRPr="009359AE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 2023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13EA" w:rsidRPr="009359AE" w:rsidRDefault="007B13EA" w:rsidP="007B13E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7B13EA" w:rsidRPr="009359AE" w:rsidRDefault="007B13EA" w:rsidP="007B13E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7B13EA" w:rsidRPr="009359AE" w:rsidRDefault="007B13EA" w:rsidP="007B13E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7B13EA" w:rsidRPr="009359AE" w:rsidRDefault="007B13EA" w:rsidP="007B13E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ентября 2023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7B13EA" w:rsidP="007B13E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781F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81F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0 часов (время местное)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13EA" w:rsidRPr="00911901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7B13EA" w:rsidRPr="00911901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» сентября 2023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7B13EA" w:rsidP="007B13E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» сентября 2023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="00AA3C15" w:rsidRPr="00957D9B" w:rsidSect="0095293E">
      <w:headerReference w:type="default" r:id="rId9"/>
      <w:footerReference w:type="even" r:id="rId10"/>
      <w:headerReference w:type="first" r:id="rId11"/>
      <w:pgSz w:w="11906" w:h="16838"/>
      <w:pgMar w:top="1276" w:right="1701" w:bottom="992" w:left="567" w:header="720" w:footer="210" w:gutter="0"/>
      <w:pgNumType w:start="1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2D" w:rsidRDefault="0005142D">
      <w:pPr>
        <w:spacing w:after="0" w:line="240" w:lineRule="auto"/>
      </w:pPr>
      <w:r>
        <w:separator/>
      </w:r>
    </w:p>
  </w:endnote>
  <w:endnote w:type="continuationSeparator" w:id="0">
    <w:p w:rsidR="0005142D" w:rsidRDefault="000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9" w:rsidRDefault="00CC298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5125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51259">
      <w:rPr>
        <w:rStyle w:val="af5"/>
        <w:noProof/>
      </w:rPr>
      <w:t>1</w:t>
    </w:r>
    <w:r>
      <w:rPr>
        <w:rStyle w:val="af5"/>
      </w:rPr>
      <w:fldChar w:fldCharType="end"/>
    </w:r>
  </w:p>
  <w:p w:rsidR="00B51259" w:rsidRDefault="00B5125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2D" w:rsidRDefault="0005142D">
      <w:pPr>
        <w:spacing w:after="0" w:line="240" w:lineRule="auto"/>
      </w:pPr>
      <w:r>
        <w:separator/>
      </w:r>
    </w:p>
  </w:footnote>
  <w:footnote w:type="continuationSeparator" w:id="0">
    <w:p w:rsidR="0005142D" w:rsidRDefault="000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9" w:rsidRPr="009F16D3" w:rsidRDefault="00CC298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B5125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781F99">
      <w:rPr>
        <w:rFonts w:ascii="Times New Roman" w:hAnsi="Times New Roman"/>
        <w:noProof/>
      </w:rPr>
      <w:t>15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1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51259" w:rsidRPr="002158FA" w:rsidRDefault="00CC2989">
        <w:pPr>
          <w:pStyle w:val="af9"/>
          <w:jc w:val="center"/>
          <w:rPr>
            <w:rFonts w:ascii="Times New Roman" w:hAnsi="Times New Roman"/>
            <w:sz w:val="18"/>
            <w:szCs w:val="18"/>
          </w:rPr>
        </w:pPr>
        <w:r w:rsidRPr="002158FA">
          <w:rPr>
            <w:rFonts w:ascii="Times New Roman" w:hAnsi="Times New Roman"/>
            <w:sz w:val="18"/>
            <w:szCs w:val="18"/>
          </w:rPr>
          <w:fldChar w:fldCharType="begin"/>
        </w:r>
        <w:r w:rsidR="00B51259" w:rsidRPr="002158F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2158FA">
          <w:rPr>
            <w:rFonts w:ascii="Times New Roman" w:hAnsi="Times New Roman"/>
            <w:sz w:val="18"/>
            <w:szCs w:val="18"/>
          </w:rPr>
          <w:fldChar w:fldCharType="separate"/>
        </w:r>
        <w:r w:rsidR="00781F99">
          <w:rPr>
            <w:rFonts w:ascii="Times New Roman" w:hAnsi="Times New Roman"/>
            <w:noProof/>
            <w:sz w:val="18"/>
            <w:szCs w:val="18"/>
          </w:rPr>
          <w:t>12</w:t>
        </w:r>
        <w:r w:rsidRPr="002158F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5D00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42D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126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959FB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D98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0BE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8FA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0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5A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59E"/>
    <w:rsid w:val="00737AE4"/>
    <w:rsid w:val="00737BD7"/>
    <w:rsid w:val="0074039E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1F99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3EA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39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19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B87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93E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065F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259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5D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2989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03C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1A68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09A3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2D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13BB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19B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CDD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A0F0-2D4D-4E7F-AD72-BCC3399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83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4</cp:revision>
  <cp:lastPrinted>2023-02-15T01:46:00Z</cp:lastPrinted>
  <dcterms:created xsi:type="dcterms:W3CDTF">2022-12-14T09:01:00Z</dcterms:created>
  <dcterms:modified xsi:type="dcterms:W3CDTF">2023-08-14T08:47:00Z</dcterms:modified>
</cp:coreProperties>
</file>